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A5C2" w14:textId="77777777" w:rsidR="003A45D3" w:rsidRDefault="003A45D3" w:rsidP="00163278">
      <w:pPr>
        <w:autoSpaceDE w:val="0"/>
        <w:autoSpaceDN w:val="0"/>
        <w:jc w:val="center"/>
        <w:rPr>
          <w:rFonts w:ascii="ＭＳ 明朝" w:eastAsia="ＭＳ 明朝" w:hAnsi="ＭＳ 明朝" w:cs="MS-Mincho"/>
          <w:kern w:val="0"/>
          <w:sz w:val="28"/>
          <w:szCs w:val="28"/>
        </w:rPr>
      </w:pPr>
      <w:r w:rsidRPr="002D02FC">
        <w:rPr>
          <w:rFonts w:ascii="ＭＳ 明朝" w:eastAsia="ＭＳ 明朝" w:hAnsi="ＭＳ 明朝" w:cs="MS-Mincho" w:hint="eastAsia"/>
          <w:kern w:val="0"/>
          <w:sz w:val="28"/>
          <w:szCs w:val="28"/>
        </w:rPr>
        <w:t>緊急連絡体制図</w:t>
      </w:r>
    </w:p>
    <w:p w14:paraId="3693A844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59AB19A9" w14:textId="77777777" w:rsidR="00EC4169" w:rsidRPr="00D15E4E" w:rsidRDefault="00EC4169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14045AE3" w14:textId="77777777" w:rsidR="003A45D3" w:rsidRPr="00D15E4E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（連絡責任者）</w:t>
      </w:r>
    </w:p>
    <w:p w14:paraId="061F7EED" w14:textId="77777777" w:rsidR="003A45D3" w:rsidRPr="000A49C0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</w:t>
      </w:r>
      <w:r w:rsidRPr="000A49C0">
        <w:rPr>
          <w:rFonts w:ascii="ＭＳ 明朝" w:eastAsia="ＭＳ 明朝" w:hAnsi="ＭＳ 明朝" w:cs="MS-Mincho" w:hint="eastAsia"/>
          <w:kern w:val="0"/>
          <w:sz w:val="22"/>
          <w:u w:val="single"/>
        </w:rPr>
        <w:t>氏名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</w:t>
      </w:r>
    </w:p>
    <w:p w14:paraId="0154F004" w14:textId="392E865E" w:rsidR="003A45D3" w:rsidRPr="000A49C0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2BD67E" wp14:editId="59DAC7C4">
                <wp:simplePos x="0" y="0"/>
                <wp:positionH relativeFrom="column">
                  <wp:posOffset>761365</wp:posOffset>
                </wp:positionH>
                <wp:positionV relativeFrom="paragraph">
                  <wp:posOffset>0</wp:posOffset>
                </wp:positionV>
                <wp:extent cx="1171575" cy="365125"/>
                <wp:effectExtent l="5080" t="5080" r="13970" b="10795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6270" w14:textId="77777777" w:rsidR="00412DCA" w:rsidRDefault="00412DCA" w:rsidP="003A45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　催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D67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59.95pt;margin-top:0;width:92.25pt;height:2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">
                <v:textbox>
                  <w:txbxContent>
                    <w:p w14:paraId="48836270" w14:textId="77777777" w:rsidR="00412DCA" w:rsidRDefault="00412DCA" w:rsidP="003A45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　催　者</w:t>
                      </w:r>
                    </w:p>
                  </w:txbxContent>
                </v:textbox>
              </v:shape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</w:t>
      </w:r>
      <w:r w:rsidR="003A45D3" w:rsidRPr="000A49C0">
        <w:rPr>
          <w:rFonts w:ascii="ＭＳ 明朝" w:eastAsia="ＭＳ 明朝" w:hAnsi="ＭＳ 明朝" w:cs="MS-Mincho" w:hint="eastAsia"/>
          <w:kern w:val="0"/>
          <w:sz w:val="22"/>
          <w:u w:val="single"/>
        </w:rPr>
        <w:t>Tel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3288797C" w14:textId="17ABF382" w:rsidR="003A45D3" w:rsidRPr="00D15E4E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06827" wp14:editId="0A3112D4">
                <wp:simplePos x="0" y="0"/>
                <wp:positionH relativeFrom="column">
                  <wp:posOffset>2560955</wp:posOffset>
                </wp:positionH>
                <wp:positionV relativeFrom="paragraph">
                  <wp:posOffset>0</wp:posOffset>
                </wp:positionV>
                <wp:extent cx="0" cy="3152140"/>
                <wp:effectExtent l="13970" t="9525" r="5080" b="10160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32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left:0;text-align:left;margin-left:201.65pt;margin-top:0;width:0;height:248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"/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388BD8" wp14:editId="3AB0DD56">
                <wp:simplePos x="0" y="0"/>
                <wp:positionH relativeFrom="column">
                  <wp:posOffset>1932940</wp:posOffset>
                </wp:positionH>
                <wp:positionV relativeFrom="paragraph">
                  <wp:posOffset>0</wp:posOffset>
                </wp:positionV>
                <wp:extent cx="628015" cy="0"/>
                <wp:effectExtent l="5080" t="9525" r="5080" b="9525"/>
                <wp:wrapNone/>
                <wp:docPr id="1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7793" id="AutoShape 109" o:spid="_x0000_s1026" type="#_x0000_t32" style="position:absolute;left:0;text-align:left;margin-left:152.2pt;margin-top:0;width:49.4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B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"/>
            </w:pict>
          </mc:Fallback>
        </mc:AlternateContent>
      </w:r>
    </w:p>
    <w:p w14:paraId="38A94E15" w14:textId="336B0A2A" w:rsidR="003A45D3" w:rsidRPr="00D15E4E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5991B1" wp14:editId="0ADBF5A2">
                <wp:simplePos x="0" y="0"/>
                <wp:positionH relativeFrom="column">
                  <wp:posOffset>2837815</wp:posOffset>
                </wp:positionH>
                <wp:positionV relativeFrom="paragraph">
                  <wp:posOffset>98425</wp:posOffset>
                </wp:positionV>
                <wp:extent cx="1107440" cy="365125"/>
                <wp:effectExtent l="5080" t="7620" r="11430" b="8255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5A52" w14:textId="77777777" w:rsidR="00412DCA" w:rsidRDefault="00412DCA" w:rsidP="003A45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阪市消防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91B1" id="Text Box 113" o:spid="_x0000_s1027" type="#_x0000_t202" style="position:absolute;left:0;text-align:left;margin-left:223.45pt;margin-top:7.75pt;width:87.2pt;height:2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">
                <v:textbox>
                  <w:txbxContent>
                    <w:p w14:paraId="6A165A52" w14:textId="77777777" w:rsidR="00412DCA" w:rsidRDefault="00412DCA" w:rsidP="003A45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阪市消防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37244B" wp14:editId="62D3B26B">
                <wp:simplePos x="0" y="0"/>
                <wp:positionH relativeFrom="column">
                  <wp:posOffset>1384300</wp:posOffset>
                </wp:positionH>
                <wp:positionV relativeFrom="paragraph">
                  <wp:posOffset>-5715</wp:posOffset>
                </wp:positionV>
                <wp:extent cx="0" cy="932815"/>
                <wp:effectExtent l="8890" t="8255" r="10160" b="11430"/>
                <wp:wrapNone/>
                <wp:docPr id="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A2CB" id="AutoShape 107" o:spid="_x0000_s1026" type="#_x0000_t32" style="position:absolute;left:0;text-align:left;margin-left:109pt;margin-top:-.45pt;width:0;height:73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G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"/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部署名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</w:t>
      </w:r>
    </w:p>
    <w:p w14:paraId="52255E45" w14:textId="720A9BCA" w:rsidR="003A45D3" w:rsidRPr="00D15E4E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7827CA" wp14:editId="0D9A430A">
                <wp:simplePos x="0" y="0"/>
                <wp:positionH relativeFrom="column">
                  <wp:posOffset>2560955</wp:posOffset>
                </wp:positionH>
                <wp:positionV relativeFrom="paragraph">
                  <wp:posOffset>92710</wp:posOffset>
                </wp:positionV>
                <wp:extent cx="276860" cy="0"/>
                <wp:effectExtent l="13970" t="6350" r="13970" b="12700"/>
                <wp:wrapNone/>
                <wp:docPr id="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ECD9" id="AutoShape 111" o:spid="_x0000_s1026" type="#_x0000_t32" style="position:absolute;left:0;text-align:left;margin-left:201.65pt;margin-top:7.3pt;width:21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HH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"/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="003A45D3" w:rsidRPr="00D15E4E">
        <w:rPr>
          <w:rFonts w:ascii="ＭＳ 明朝" w:eastAsia="ＭＳ 明朝" w:hAnsi="ＭＳ 明朝" w:cs="MS-Mincho" w:hint="eastAsia"/>
          <w:kern w:val="0"/>
          <w:sz w:val="22"/>
          <w:u w:val="single"/>
        </w:rPr>
        <w:t>Tel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　</w:t>
      </w:r>
    </w:p>
    <w:p w14:paraId="7E9E6F1B" w14:textId="77777777" w:rsidR="003A45D3" w:rsidRPr="00D15E4E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Pr="00D15E4E">
        <w:rPr>
          <w:rFonts w:ascii="ＭＳ 明朝" w:eastAsia="ＭＳ 明朝" w:hAnsi="ＭＳ 明朝" w:cs="MS-Mincho" w:hint="eastAsia"/>
          <w:kern w:val="0"/>
          <w:sz w:val="22"/>
          <w:u w:val="single"/>
        </w:rPr>
        <w:t>休日・夜間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1F194A2F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283FABCA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2DAE3F7F" w14:textId="2542167B" w:rsidR="003A45D3" w:rsidRPr="008D3B84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9B425B" wp14:editId="2016C9A2">
                <wp:simplePos x="0" y="0"/>
                <wp:positionH relativeFrom="column">
                  <wp:posOffset>2837815</wp:posOffset>
                </wp:positionH>
                <wp:positionV relativeFrom="paragraph">
                  <wp:posOffset>98425</wp:posOffset>
                </wp:positionV>
                <wp:extent cx="1107440" cy="365125"/>
                <wp:effectExtent l="5080" t="10795" r="11430" b="508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61C2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 xml:space="preserve">　○○消防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425B" id="Text Box 114" o:spid="_x0000_s1028" type="#_x0000_t202" style="position:absolute;left:0;text-align:left;margin-left:223.45pt;margin-top:7.75pt;width:87.2pt;height:2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">
                <v:textbox>
                  <w:txbxContent>
                    <w:p w14:paraId="24C161C2" w14:textId="77777777" w:rsidR="00412DCA" w:rsidRDefault="00412DCA" w:rsidP="003A45D3">
                      <w:r>
                        <w:rPr>
                          <w:rFonts w:hint="eastAsia"/>
                        </w:rPr>
                        <w:t xml:space="preserve">　○○消防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4D6BF5" wp14:editId="6649E4FF">
                <wp:simplePos x="0" y="0"/>
                <wp:positionH relativeFrom="column">
                  <wp:posOffset>789940</wp:posOffset>
                </wp:positionH>
                <wp:positionV relativeFrom="paragraph">
                  <wp:posOffset>0</wp:posOffset>
                </wp:positionV>
                <wp:extent cx="1171575" cy="365125"/>
                <wp:effectExtent l="5080" t="7620" r="13970" b="825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D34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煙　火　業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6BF5" id="Text Box 108" o:spid="_x0000_s1029" type="#_x0000_t202" style="position:absolute;left:0;text-align:left;margin-left:62.2pt;margin-top:0;width:92.25pt;height:2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">
                <v:textbox>
                  <w:txbxContent>
                    <w:p w14:paraId="3188DD34" w14:textId="77777777" w:rsidR="00412DCA" w:rsidRDefault="00412DCA" w:rsidP="003A45D3">
                      <w:r>
                        <w:rPr>
                          <w:rFonts w:hint="eastAsia"/>
                        </w:rPr>
                        <w:t>煙　火　業　者</w:t>
                      </w:r>
                    </w:p>
                  </w:txbxContent>
                </v:textbox>
              </v:shape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部署名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</w:t>
      </w:r>
    </w:p>
    <w:p w14:paraId="10C6C02F" w14:textId="0C47A974" w:rsidR="003A45D3" w:rsidRPr="008D3B84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337A1C" wp14:editId="7494D1F5">
                <wp:simplePos x="0" y="0"/>
                <wp:positionH relativeFrom="column">
                  <wp:posOffset>2560955</wp:posOffset>
                </wp:positionH>
                <wp:positionV relativeFrom="paragraph">
                  <wp:posOffset>92710</wp:posOffset>
                </wp:positionV>
                <wp:extent cx="276860" cy="0"/>
                <wp:effectExtent l="13970" t="9525" r="13970" b="9525"/>
                <wp:wrapNone/>
                <wp:docPr id="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E758" id="AutoShape 112" o:spid="_x0000_s1026" type="#_x0000_t32" style="position:absolute;left:0;text-align:left;margin-left:201.65pt;margin-top:7.3pt;width:21.8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y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Sf2ABm1ziCvlzvgW6Um+6mdFv1skVdkS2fAQ/nbWkJ34jOhdir9YDWX2wxfFIIZA&#10;hTCtU216DwlzQKewlPNtKfzkEIWP6cN8MYf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"/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="003A45D3" w:rsidRPr="008D3B84">
        <w:rPr>
          <w:rFonts w:ascii="ＭＳ 明朝" w:eastAsia="ＭＳ 明朝" w:hAnsi="ＭＳ 明朝" w:cs="MS-Mincho" w:hint="eastAsia"/>
          <w:kern w:val="0"/>
          <w:sz w:val="22"/>
          <w:u w:val="single"/>
        </w:rPr>
        <w:t>Tel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　</w:t>
      </w:r>
    </w:p>
    <w:p w14:paraId="33C784C5" w14:textId="77777777" w:rsidR="003A45D3" w:rsidRPr="008D3B84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（煙火消費総括責任者）　　　　　　　　　　　　　</w:t>
      </w:r>
      <w:r w:rsidRPr="008D3B84">
        <w:rPr>
          <w:rFonts w:ascii="ＭＳ 明朝" w:eastAsia="ＭＳ 明朝" w:hAnsi="ＭＳ 明朝" w:cs="MS-Mincho" w:hint="eastAsia"/>
          <w:kern w:val="0"/>
          <w:sz w:val="22"/>
          <w:u w:val="single"/>
        </w:rPr>
        <w:t>休日・夜間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083D4E2A" w14:textId="77777777" w:rsidR="003A45D3" w:rsidRPr="008D3B84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Pr="008D3B84">
        <w:rPr>
          <w:rFonts w:ascii="ＭＳ 明朝" w:eastAsia="ＭＳ 明朝" w:hAnsi="ＭＳ 明朝" w:cs="MS-Mincho" w:hint="eastAsia"/>
          <w:kern w:val="0"/>
          <w:sz w:val="22"/>
          <w:u w:val="single"/>
        </w:rPr>
        <w:t>氏名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32EC5782" w14:textId="77777777" w:rsidR="003A45D3" w:rsidRPr="0041335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Pr="0041335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Tel 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2FE5DD2F" w14:textId="5916814B" w:rsidR="003A45D3" w:rsidRPr="008D3B84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E0516C" wp14:editId="2E10E463">
                <wp:simplePos x="0" y="0"/>
                <wp:positionH relativeFrom="column">
                  <wp:posOffset>2837815</wp:posOffset>
                </wp:positionH>
                <wp:positionV relativeFrom="paragraph">
                  <wp:posOffset>0</wp:posOffset>
                </wp:positionV>
                <wp:extent cx="1107440" cy="365125"/>
                <wp:effectExtent l="5080" t="10795" r="11430" b="5080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CD51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 xml:space="preserve">　○○警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516C" id="Text Box 115" o:spid="_x0000_s1030" type="#_x0000_t202" style="position:absolute;left:0;text-align:left;margin-left:223.45pt;margin-top:0;width:87.2pt;height:2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">
                <v:textbox>
                  <w:txbxContent>
                    <w:p w14:paraId="5220CD51" w14:textId="77777777" w:rsidR="00412DCA" w:rsidRDefault="00412DCA" w:rsidP="003A45D3">
                      <w:r>
                        <w:rPr>
                          <w:rFonts w:hint="eastAsia"/>
                        </w:rPr>
                        <w:t xml:space="preserve">　○○警察署</w:t>
                      </w:r>
                    </w:p>
                  </w:txbxContent>
                </v:textbox>
              </v:shape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部署名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</w:t>
      </w:r>
    </w:p>
    <w:p w14:paraId="20632E71" w14:textId="6484535E" w:rsidR="003A45D3" w:rsidRPr="008D3B84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A0807C" wp14:editId="65BB7BAC">
                <wp:simplePos x="0" y="0"/>
                <wp:positionH relativeFrom="column">
                  <wp:posOffset>2560955</wp:posOffset>
                </wp:positionH>
                <wp:positionV relativeFrom="paragraph">
                  <wp:posOffset>0</wp:posOffset>
                </wp:positionV>
                <wp:extent cx="276860" cy="0"/>
                <wp:effectExtent l="13970" t="5715" r="13970" b="13335"/>
                <wp:wrapNone/>
                <wp:docPr id="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E6EC" id="AutoShape 116" o:spid="_x0000_s1026" type="#_x0000_t32" style="position:absolute;left:0;text-align:left;margin-left:201.65pt;margin-top:0;width:21.8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dB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"/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="003A45D3" w:rsidRPr="008D3B84">
        <w:rPr>
          <w:rFonts w:ascii="ＭＳ 明朝" w:eastAsia="ＭＳ 明朝" w:hAnsi="ＭＳ 明朝" w:cs="MS-Mincho" w:hint="eastAsia"/>
          <w:kern w:val="0"/>
          <w:sz w:val="22"/>
          <w:u w:val="single"/>
        </w:rPr>
        <w:t>Tel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　</w:t>
      </w:r>
    </w:p>
    <w:p w14:paraId="17F95AC7" w14:textId="77777777" w:rsidR="003A45D3" w:rsidRPr="008D3B84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Pr="008D3B84">
        <w:rPr>
          <w:rFonts w:ascii="ＭＳ 明朝" w:eastAsia="ＭＳ 明朝" w:hAnsi="ＭＳ 明朝" w:cs="MS-Mincho" w:hint="eastAsia"/>
          <w:kern w:val="0"/>
          <w:sz w:val="22"/>
          <w:u w:val="single"/>
        </w:rPr>
        <w:t>休日・夜間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</w:t>
      </w:r>
    </w:p>
    <w:p w14:paraId="541C40D6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5AF02297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496BD452" w14:textId="39DE710F" w:rsidR="003A45D3" w:rsidRPr="00413353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6E1699" wp14:editId="3AA3D2E5">
                <wp:simplePos x="0" y="0"/>
                <wp:positionH relativeFrom="column">
                  <wp:posOffset>2837815</wp:posOffset>
                </wp:positionH>
                <wp:positionV relativeFrom="paragraph">
                  <wp:posOffset>5715</wp:posOffset>
                </wp:positionV>
                <wp:extent cx="1107440" cy="365125"/>
                <wp:effectExtent l="5080" t="10160" r="11430" b="5715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6B3D" w14:textId="77777777" w:rsidR="00412DCA" w:rsidRDefault="00412DCA" w:rsidP="003A45D3">
                            <w:r>
                              <w:rPr>
                                <w:rFonts w:hint="eastAsia"/>
                              </w:rPr>
                              <w:t>（その他機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1699" id="Text Box 117" o:spid="_x0000_s1031" type="#_x0000_t202" style="position:absolute;left:0;text-align:left;margin-left:223.45pt;margin-top:.45pt;width:87.2pt;height:2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">
                <v:textbox>
                  <w:txbxContent>
                    <w:p w14:paraId="4DE16B3D" w14:textId="77777777" w:rsidR="00412DCA" w:rsidRDefault="00412DCA" w:rsidP="003A45D3">
                      <w:r>
                        <w:rPr>
                          <w:rFonts w:hint="eastAsia"/>
                        </w:rPr>
                        <w:t>（その他機関）</w:t>
                      </w:r>
                    </w:p>
                  </w:txbxContent>
                </v:textbox>
              </v:shape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部署名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</w:t>
      </w:r>
    </w:p>
    <w:p w14:paraId="48BD22FB" w14:textId="62E4FA80" w:rsidR="003A45D3" w:rsidRPr="00413353" w:rsidRDefault="0012234A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65C7AC" wp14:editId="5296165E">
                <wp:simplePos x="0" y="0"/>
                <wp:positionH relativeFrom="column">
                  <wp:posOffset>2560955</wp:posOffset>
                </wp:positionH>
                <wp:positionV relativeFrom="paragraph">
                  <wp:posOffset>0</wp:posOffset>
                </wp:positionV>
                <wp:extent cx="276860" cy="0"/>
                <wp:effectExtent l="13970" t="8890" r="13970" b="10160"/>
                <wp:wrapNone/>
                <wp:docPr id="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98A80" id="AutoShape 118" o:spid="_x0000_s1026" type="#_x0000_t32" style="position:absolute;left:0;text-align:left;margin-left:201.65pt;margin-top:0;width:21.8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L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ybhwUNxhUQV6mtDSPSo3o1z5p+d0jpqiOq5TH87WQgOwsZybuUcHEGyuyGL5pBDIEK&#10;cVvHxvYBEvaAjpGU040UfvSIwsfJw2w+A+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"/>
            </w:pict>
          </mc:Fallback>
        </mc:AlternateContent>
      </w:r>
      <w:r w:rsidR="003A45D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="003A45D3" w:rsidRPr="00413353">
        <w:rPr>
          <w:rFonts w:ascii="ＭＳ 明朝" w:eastAsia="ＭＳ 明朝" w:hAnsi="ＭＳ 明朝" w:cs="MS-Mincho" w:hint="eastAsia"/>
          <w:kern w:val="0"/>
          <w:sz w:val="22"/>
          <w:u w:val="single"/>
        </w:rPr>
        <w:t>Tel</w:t>
      </w:r>
      <w:r w:rsidR="003A45D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　　</w:t>
      </w:r>
    </w:p>
    <w:p w14:paraId="1AF3E52E" w14:textId="77777777" w:rsidR="003A45D3" w:rsidRPr="0041335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</w:t>
      </w:r>
      <w:r w:rsidRPr="00413353">
        <w:rPr>
          <w:rFonts w:ascii="ＭＳ 明朝" w:eastAsia="ＭＳ 明朝" w:hAnsi="ＭＳ 明朝" w:cs="MS-Mincho" w:hint="eastAsia"/>
          <w:kern w:val="0"/>
          <w:sz w:val="22"/>
          <w:u w:val="single"/>
        </w:rPr>
        <w:t>休日・夜間</w:t>
      </w:r>
      <w:r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</w:t>
      </w:r>
    </w:p>
    <w:p w14:paraId="19ABE211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720C5D2C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5F5F4743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653DACEE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0A200D44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0AA9A546" w14:textId="77777777" w:rsidR="003A45D3" w:rsidRDefault="003A45D3" w:rsidP="003A45D3">
      <w:pPr>
        <w:autoSpaceDE w:val="0"/>
        <w:autoSpaceDN w:val="0"/>
        <w:ind w:leftChars="100" w:left="903" w:hangingChars="300" w:hanging="685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注１：煙火消費中に事故等の緊急</w:t>
      </w:r>
      <w:r w:rsidR="009F1556">
        <w:rPr>
          <w:rFonts w:ascii="ＭＳ 明朝" w:eastAsia="ＭＳ 明朝" w:hAnsi="ＭＳ 明朝" w:cs="MS-Mincho" w:hint="eastAsia"/>
          <w:kern w:val="0"/>
          <w:sz w:val="22"/>
        </w:rPr>
        <w:t>事態が発生した場合は、速やかに通報ができる連絡体制を整えること</w:t>
      </w:r>
    </w:p>
    <w:p w14:paraId="2936316B" w14:textId="77777777" w:rsidR="003A45D3" w:rsidRDefault="003A45D3" w:rsidP="003A45D3">
      <w:pPr>
        <w:autoSpaceDE w:val="0"/>
        <w:autoSpaceDN w:val="0"/>
        <w:rPr>
          <w:rFonts w:ascii="ＭＳ 明朝" w:eastAsia="ＭＳ 明朝" w:hAnsi="ＭＳ 明朝" w:cs="MS-Mincho"/>
          <w:kern w:val="0"/>
          <w:sz w:val="22"/>
        </w:rPr>
      </w:pPr>
    </w:p>
    <w:p w14:paraId="1F12982F" w14:textId="77777777" w:rsidR="003A45D3" w:rsidRPr="00CC1D14" w:rsidRDefault="003A45D3" w:rsidP="003A45D3"/>
    <w:p w14:paraId="27651366" w14:textId="77777777" w:rsidR="003A45D3" w:rsidRDefault="003A45D3" w:rsidP="003A45D3"/>
    <w:p w14:paraId="6BA5FF1A" w14:textId="77777777" w:rsidR="003A45D3" w:rsidRDefault="003A45D3" w:rsidP="003A45D3"/>
    <w:p w14:paraId="5A387A7C" w14:textId="77777777" w:rsidR="003A45D3" w:rsidRDefault="003A45D3" w:rsidP="003A45D3"/>
    <w:p w14:paraId="43BFD292" w14:textId="77777777" w:rsidR="00D85737" w:rsidRDefault="00D85737" w:rsidP="003A45D3"/>
    <w:p w14:paraId="30FDF79E" w14:textId="77777777" w:rsidR="00D85737" w:rsidRDefault="00D85737" w:rsidP="003A45D3"/>
    <w:p w14:paraId="1A11344E" w14:textId="77777777" w:rsidR="00D85737" w:rsidRDefault="00D85737" w:rsidP="003A45D3"/>
    <w:p w14:paraId="211047E4" w14:textId="77777777" w:rsidR="00D85737" w:rsidRDefault="00D85737" w:rsidP="003A45D3"/>
    <w:p w14:paraId="08A2A81C" w14:textId="77777777" w:rsidR="00D85737" w:rsidRDefault="00D85737" w:rsidP="003A45D3"/>
    <w:p w14:paraId="6317E913" w14:textId="77777777" w:rsidR="00D85737" w:rsidRDefault="00D85737" w:rsidP="003A45D3"/>
    <w:p w14:paraId="275572DE" w14:textId="77777777" w:rsidR="00D85737" w:rsidRDefault="00D85737" w:rsidP="003A45D3"/>
    <w:p w14:paraId="142476E2" w14:textId="77777777" w:rsidR="00D85737" w:rsidRDefault="00D85737" w:rsidP="003A45D3"/>
    <w:p w14:paraId="55F17379" w14:textId="77777777" w:rsidR="00D85737" w:rsidRDefault="00D85737" w:rsidP="003A45D3"/>
    <w:p w14:paraId="2AE7CBB7" w14:textId="77777777" w:rsidR="003A45D3" w:rsidRDefault="003A45D3" w:rsidP="004E4649">
      <w:pPr>
        <w:autoSpaceDE w:val="0"/>
        <w:autoSpaceDN w:val="0"/>
        <w:ind w:right="228"/>
        <w:jc w:val="right"/>
        <w:rPr>
          <w:rFonts w:ascii="ＭＳ 明朝" w:eastAsia="ＭＳ 明朝" w:hAnsi="ＭＳ 明朝" w:cs="MS-Mincho"/>
          <w:kern w:val="0"/>
          <w:sz w:val="22"/>
        </w:rPr>
      </w:pPr>
      <w:bookmarkStart w:id="0" w:name="_GoBack"/>
      <w:bookmarkEnd w:id="0"/>
    </w:p>
    <w:p w14:paraId="197EEE65" w14:textId="77777777" w:rsidR="003A45D3" w:rsidRDefault="003A45D3" w:rsidP="003A45D3">
      <w:pPr>
        <w:autoSpaceDE w:val="0"/>
        <w:autoSpaceDN w:val="0"/>
        <w:jc w:val="right"/>
        <w:rPr>
          <w:rFonts w:asciiTheme="minorEastAsia" w:hAnsiTheme="minorEastAsia" w:cs="MS-Mincho"/>
          <w:kern w:val="0"/>
          <w:sz w:val="22"/>
        </w:rPr>
      </w:pPr>
    </w:p>
    <w:p w14:paraId="358C5409" w14:textId="77777777" w:rsidR="00EC4169" w:rsidRPr="0039487D" w:rsidRDefault="00EC4169" w:rsidP="003A45D3">
      <w:pPr>
        <w:autoSpaceDE w:val="0"/>
        <w:autoSpaceDN w:val="0"/>
        <w:jc w:val="right"/>
        <w:rPr>
          <w:rFonts w:asciiTheme="minorEastAsia" w:hAnsiTheme="minorEastAsia" w:cs="MS-Mincho"/>
          <w:kern w:val="0"/>
          <w:sz w:val="22"/>
        </w:rPr>
      </w:pPr>
    </w:p>
    <w:sectPr w:rsidR="00EC4169" w:rsidRPr="0039487D" w:rsidSect="00BE55EF">
      <w:footerReference w:type="default" r:id="rId8"/>
      <w:pgSz w:w="11907" w:h="16840" w:code="9"/>
      <w:pgMar w:top="851" w:right="1134" w:bottom="1134" w:left="1134" w:header="851" w:footer="340" w:gutter="0"/>
      <w:cols w:space="425"/>
      <w:docGrid w:type="linesAndChars" w:linePitch="292" w:charSpace="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085D" w14:textId="77777777" w:rsidR="00664738" w:rsidRDefault="00664738" w:rsidP="00CB7B5D">
      <w:r>
        <w:separator/>
      </w:r>
    </w:p>
  </w:endnote>
  <w:endnote w:type="continuationSeparator" w:id="0">
    <w:p w14:paraId="7AF6A0BE" w14:textId="77777777" w:rsidR="00664738" w:rsidRDefault="00664738" w:rsidP="00C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743" w14:textId="09822F81" w:rsidR="00412DCA" w:rsidRDefault="00412DCA">
    <w:pPr>
      <w:pStyle w:val="a7"/>
      <w:jc w:val="center"/>
    </w:pPr>
  </w:p>
  <w:p w14:paraId="63AE39EF" w14:textId="77777777" w:rsidR="00412DCA" w:rsidRDefault="0041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632" w14:textId="77777777" w:rsidR="00664738" w:rsidRDefault="00664738" w:rsidP="00CB7B5D">
      <w:r>
        <w:separator/>
      </w:r>
    </w:p>
  </w:footnote>
  <w:footnote w:type="continuationSeparator" w:id="0">
    <w:p w14:paraId="3A26131E" w14:textId="77777777" w:rsidR="00664738" w:rsidRDefault="00664738" w:rsidP="00CB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;mso-wrap-style:square" o:bullet="t">
        <v:imagedata r:id="rId1" o:title=""/>
      </v:shape>
    </w:pict>
  </w:numPicBullet>
  <w:abstractNum w:abstractNumId="0" w15:restartNumberingAfterBreak="0">
    <w:nsid w:val="2E511726"/>
    <w:multiLevelType w:val="hybridMultilevel"/>
    <w:tmpl w:val="A8F8B866"/>
    <w:lvl w:ilvl="0" w:tplc="95741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BA66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8800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EF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B0DB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08B6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A2A9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4B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97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9CE58D7"/>
    <w:multiLevelType w:val="hybridMultilevel"/>
    <w:tmpl w:val="22B6E764"/>
    <w:lvl w:ilvl="0" w:tplc="A30A2E36">
      <w:start w:val="5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DD1A4F"/>
    <w:multiLevelType w:val="hybridMultilevel"/>
    <w:tmpl w:val="7714A8F2"/>
    <w:lvl w:ilvl="0" w:tplc="295E7D6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044"/>
    <w:multiLevelType w:val="hybridMultilevel"/>
    <w:tmpl w:val="72F818EA"/>
    <w:lvl w:ilvl="0" w:tplc="51964702">
      <w:start w:val="1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4FFC4950"/>
    <w:multiLevelType w:val="hybridMultilevel"/>
    <w:tmpl w:val="6D5E16E2"/>
    <w:lvl w:ilvl="0" w:tplc="8FA2B4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1427B4"/>
    <w:multiLevelType w:val="hybridMultilevel"/>
    <w:tmpl w:val="DBB2E664"/>
    <w:lvl w:ilvl="0" w:tplc="67187E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754E23"/>
    <w:multiLevelType w:val="hybridMultilevel"/>
    <w:tmpl w:val="50E26E9C"/>
    <w:lvl w:ilvl="0" w:tplc="295C04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E7B546C"/>
    <w:multiLevelType w:val="hybridMultilevel"/>
    <w:tmpl w:val="2C1A31DA"/>
    <w:lvl w:ilvl="0" w:tplc="E784750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2F86330"/>
    <w:multiLevelType w:val="hybridMultilevel"/>
    <w:tmpl w:val="829E7CCE"/>
    <w:lvl w:ilvl="0" w:tplc="ABB844AE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FFC859D0">
      <w:start w:val="1"/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5E10E41E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3"/>
    <w:rsid w:val="00006084"/>
    <w:rsid w:val="00016C43"/>
    <w:rsid w:val="00024AEB"/>
    <w:rsid w:val="00041EA7"/>
    <w:rsid w:val="00044299"/>
    <w:rsid w:val="000534D5"/>
    <w:rsid w:val="0005456F"/>
    <w:rsid w:val="00085408"/>
    <w:rsid w:val="0009689B"/>
    <w:rsid w:val="000C05BB"/>
    <w:rsid w:val="000C2627"/>
    <w:rsid w:val="000C5EED"/>
    <w:rsid w:val="000E7C02"/>
    <w:rsid w:val="000F065A"/>
    <w:rsid w:val="000F788B"/>
    <w:rsid w:val="0012234A"/>
    <w:rsid w:val="00122CDF"/>
    <w:rsid w:val="00127F9F"/>
    <w:rsid w:val="00131A48"/>
    <w:rsid w:val="00137ADD"/>
    <w:rsid w:val="00141FF9"/>
    <w:rsid w:val="001457D9"/>
    <w:rsid w:val="001521DE"/>
    <w:rsid w:val="00163278"/>
    <w:rsid w:val="001807A4"/>
    <w:rsid w:val="00193668"/>
    <w:rsid w:val="00195EE5"/>
    <w:rsid w:val="001A3C57"/>
    <w:rsid w:val="001B1E9A"/>
    <w:rsid w:val="001B5F49"/>
    <w:rsid w:val="001C63CB"/>
    <w:rsid w:val="001D1C7D"/>
    <w:rsid w:val="001F3EB6"/>
    <w:rsid w:val="001F79DA"/>
    <w:rsid w:val="00202080"/>
    <w:rsid w:val="00202FF6"/>
    <w:rsid w:val="002259F3"/>
    <w:rsid w:val="00241379"/>
    <w:rsid w:val="00243F3F"/>
    <w:rsid w:val="00246B3F"/>
    <w:rsid w:val="00251A6F"/>
    <w:rsid w:val="0026485E"/>
    <w:rsid w:val="0026512C"/>
    <w:rsid w:val="002739DB"/>
    <w:rsid w:val="00277A6E"/>
    <w:rsid w:val="0028008D"/>
    <w:rsid w:val="00297396"/>
    <w:rsid w:val="00297BFB"/>
    <w:rsid w:val="002B0BE7"/>
    <w:rsid w:val="002B3E1A"/>
    <w:rsid w:val="002B4829"/>
    <w:rsid w:val="002C424B"/>
    <w:rsid w:val="002C57D7"/>
    <w:rsid w:val="002D5758"/>
    <w:rsid w:val="002F2E9D"/>
    <w:rsid w:val="002F3EB0"/>
    <w:rsid w:val="00301B11"/>
    <w:rsid w:val="00320563"/>
    <w:rsid w:val="00363B41"/>
    <w:rsid w:val="00391C77"/>
    <w:rsid w:val="00393CC5"/>
    <w:rsid w:val="003A1BDE"/>
    <w:rsid w:val="003A45D3"/>
    <w:rsid w:val="003A53F0"/>
    <w:rsid w:val="003C460D"/>
    <w:rsid w:val="003D403B"/>
    <w:rsid w:val="003D4420"/>
    <w:rsid w:val="003E41BC"/>
    <w:rsid w:val="003F13BF"/>
    <w:rsid w:val="00412DCA"/>
    <w:rsid w:val="0042383F"/>
    <w:rsid w:val="004343A3"/>
    <w:rsid w:val="00465028"/>
    <w:rsid w:val="004709D0"/>
    <w:rsid w:val="00476BBE"/>
    <w:rsid w:val="00482B3D"/>
    <w:rsid w:val="00484AFD"/>
    <w:rsid w:val="004959D4"/>
    <w:rsid w:val="00495C7C"/>
    <w:rsid w:val="004A701B"/>
    <w:rsid w:val="004A7EE2"/>
    <w:rsid w:val="004C2127"/>
    <w:rsid w:val="004E4649"/>
    <w:rsid w:val="004E4F54"/>
    <w:rsid w:val="004E57BF"/>
    <w:rsid w:val="004E5FAE"/>
    <w:rsid w:val="004F256F"/>
    <w:rsid w:val="00501930"/>
    <w:rsid w:val="00515157"/>
    <w:rsid w:val="0052222C"/>
    <w:rsid w:val="005262CD"/>
    <w:rsid w:val="00533387"/>
    <w:rsid w:val="005350BB"/>
    <w:rsid w:val="00541AF2"/>
    <w:rsid w:val="00547319"/>
    <w:rsid w:val="00547AE3"/>
    <w:rsid w:val="00567EC0"/>
    <w:rsid w:val="005B41EF"/>
    <w:rsid w:val="005C04E5"/>
    <w:rsid w:val="005D3A67"/>
    <w:rsid w:val="005E20AC"/>
    <w:rsid w:val="006468FB"/>
    <w:rsid w:val="00650E00"/>
    <w:rsid w:val="00664738"/>
    <w:rsid w:val="006A612C"/>
    <w:rsid w:val="006B45F0"/>
    <w:rsid w:val="006D00F0"/>
    <w:rsid w:val="006D6352"/>
    <w:rsid w:val="006F10F8"/>
    <w:rsid w:val="006F7339"/>
    <w:rsid w:val="00704D10"/>
    <w:rsid w:val="007133CC"/>
    <w:rsid w:val="007265CC"/>
    <w:rsid w:val="00736B1E"/>
    <w:rsid w:val="0074627D"/>
    <w:rsid w:val="007525FD"/>
    <w:rsid w:val="007558D2"/>
    <w:rsid w:val="007631AC"/>
    <w:rsid w:val="007638C5"/>
    <w:rsid w:val="00765C9F"/>
    <w:rsid w:val="0076608F"/>
    <w:rsid w:val="007669B9"/>
    <w:rsid w:val="007702B1"/>
    <w:rsid w:val="00785DFB"/>
    <w:rsid w:val="0078619F"/>
    <w:rsid w:val="0079486F"/>
    <w:rsid w:val="007A1F48"/>
    <w:rsid w:val="007B2288"/>
    <w:rsid w:val="007C04F1"/>
    <w:rsid w:val="007E0FBE"/>
    <w:rsid w:val="007E5E22"/>
    <w:rsid w:val="0080659D"/>
    <w:rsid w:val="00810907"/>
    <w:rsid w:val="00811B4F"/>
    <w:rsid w:val="008128CA"/>
    <w:rsid w:val="00826C0A"/>
    <w:rsid w:val="0083746F"/>
    <w:rsid w:val="0086025B"/>
    <w:rsid w:val="008658BA"/>
    <w:rsid w:val="008714D9"/>
    <w:rsid w:val="00874719"/>
    <w:rsid w:val="0088100C"/>
    <w:rsid w:val="0088129A"/>
    <w:rsid w:val="008921BE"/>
    <w:rsid w:val="008B3677"/>
    <w:rsid w:val="008B4D89"/>
    <w:rsid w:val="008E35F4"/>
    <w:rsid w:val="009238BE"/>
    <w:rsid w:val="009264C4"/>
    <w:rsid w:val="00936163"/>
    <w:rsid w:val="00951168"/>
    <w:rsid w:val="009653F0"/>
    <w:rsid w:val="00971080"/>
    <w:rsid w:val="00976A6E"/>
    <w:rsid w:val="009851CB"/>
    <w:rsid w:val="009860B7"/>
    <w:rsid w:val="00996535"/>
    <w:rsid w:val="00997B86"/>
    <w:rsid w:val="009A0457"/>
    <w:rsid w:val="009A4584"/>
    <w:rsid w:val="009A6CCB"/>
    <w:rsid w:val="009A6FB2"/>
    <w:rsid w:val="009B3FED"/>
    <w:rsid w:val="009E38D5"/>
    <w:rsid w:val="009F1556"/>
    <w:rsid w:val="00A02674"/>
    <w:rsid w:val="00A04330"/>
    <w:rsid w:val="00A147B0"/>
    <w:rsid w:val="00A221D6"/>
    <w:rsid w:val="00A5304A"/>
    <w:rsid w:val="00A618B9"/>
    <w:rsid w:val="00A80090"/>
    <w:rsid w:val="00A86CF8"/>
    <w:rsid w:val="00A95655"/>
    <w:rsid w:val="00AA227D"/>
    <w:rsid w:val="00AA228A"/>
    <w:rsid w:val="00AA69FC"/>
    <w:rsid w:val="00AC5744"/>
    <w:rsid w:val="00AD500C"/>
    <w:rsid w:val="00AD5E25"/>
    <w:rsid w:val="00B2047C"/>
    <w:rsid w:val="00B254E5"/>
    <w:rsid w:val="00B42337"/>
    <w:rsid w:val="00B43D36"/>
    <w:rsid w:val="00B47864"/>
    <w:rsid w:val="00B54364"/>
    <w:rsid w:val="00B57C80"/>
    <w:rsid w:val="00B85A11"/>
    <w:rsid w:val="00B96B24"/>
    <w:rsid w:val="00BA0737"/>
    <w:rsid w:val="00BA4D90"/>
    <w:rsid w:val="00BB2718"/>
    <w:rsid w:val="00BC340C"/>
    <w:rsid w:val="00BD236A"/>
    <w:rsid w:val="00BD4B59"/>
    <w:rsid w:val="00BE03FA"/>
    <w:rsid w:val="00BE389A"/>
    <w:rsid w:val="00BE55EF"/>
    <w:rsid w:val="00BF1B9A"/>
    <w:rsid w:val="00BF4392"/>
    <w:rsid w:val="00C07F52"/>
    <w:rsid w:val="00C118FC"/>
    <w:rsid w:val="00C45F30"/>
    <w:rsid w:val="00C516AB"/>
    <w:rsid w:val="00C51737"/>
    <w:rsid w:val="00C926AF"/>
    <w:rsid w:val="00CA4D18"/>
    <w:rsid w:val="00CB643E"/>
    <w:rsid w:val="00CB7B5D"/>
    <w:rsid w:val="00CC192B"/>
    <w:rsid w:val="00CE37BF"/>
    <w:rsid w:val="00D04905"/>
    <w:rsid w:val="00D20108"/>
    <w:rsid w:val="00D342A5"/>
    <w:rsid w:val="00D353D3"/>
    <w:rsid w:val="00D46F44"/>
    <w:rsid w:val="00D85737"/>
    <w:rsid w:val="00D92C4C"/>
    <w:rsid w:val="00D957BF"/>
    <w:rsid w:val="00DA391A"/>
    <w:rsid w:val="00DA4471"/>
    <w:rsid w:val="00DA6097"/>
    <w:rsid w:val="00DB24C9"/>
    <w:rsid w:val="00DD7166"/>
    <w:rsid w:val="00DE1605"/>
    <w:rsid w:val="00DE681E"/>
    <w:rsid w:val="00DF659D"/>
    <w:rsid w:val="00E05B01"/>
    <w:rsid w:val="00E31DD0"/>
    <w:rsid w:val="00E405BF"/>
    <w:rsid w:val="00E45AC2"/>
    <w:rsid w:val="00E462DD"/>
    <w:rsid w:val="00E64288"/>
    <w:rsid w:val="00E672EE"/>
    <w:rsid w:val="00E8624D"/>
    <w:rsid w:val="00E905D9"/>
    <w:rsid w:val="00E90F89"/>
    <w:rsid w:val="00E9560B"/>
    <w:rsid w:val="00EC136C"/>
    <w:rsid w:val="00EC18C2"/>
    <w:rsid w:val="00EC4169"/>
    <w:rsid w:val="00ED35B1"/>
    <w:rsid w:val="00ED48B8"/>
    <w:rsid w:val="00F14D36"/>
    <w:rsid w:val="00F27FC3"/>
    <w:rsid w:val="00F31B14"/>
    <w:rsid w:val="00F34599"/>
    <w:rsid w:val="00F365C3"/>
    <w:rsid w:val="00F424E0"/>
    <w:rsid w:val="00F524A3"/>
    <w:rsid w:val="00F60321"/>
    <w:rsid w:val="00F70F6D"/>
    <w:rsid w:val="00F823D7"/>
    <w:rsid w:val="00FA23E2"/>
    <w:rsid w:val="00FB195C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1" type="connector" idref="#_x0000_s1135"/>
        <o:r id="V:Rule32" type="connector" idref="#_x0000_s1131"/>
        <o:r id="V:Rule33" type="connector" idref="#_x0000_s1136"/>
        <o:r id="V:Rule34" type="connector" idref="#_x0000_s1054"/>
        <o:r id="V:Rule35" type="connector" idref="#_x0000_s1161"/>
        <o:r id="V:Rule36" type="connector" idref="#_x0000_s1163"/>
        <o:r id="V:Rule37" type="connector" idref="#_x0000_s1157"/>
        <o:r id="V:Rule38" type="connector" idref="#_x0000_s1081"/>
        <o:r id="V:Rule39" type="connector" idref="#_x0000_s1150"/>
        <o:r id="V:Rule40" type="connector" idref="#_x0000_s1044"/>
        <o:r id="V:Rule41" type="connector" idref="#_x0000_s1053"/>
        <o:r id="V:Rule42" type="connector" idref="#_x0000_s1149"/>
        <o:r id="V:Rule43" type="connector" idref="#_x0000_s1151"/>
        <o:r id="V:Rule44" type="connector" idref="#_x0000_s1144"/>
        <o:r id="V:Rule45" type="connector" idref="#_x0000_s1031"/>
        <o:r id="V:Rule46" type="connector" idref="#_x0000_s1032"/>
        <o:r id="V:Rule47" type="connector" idref="#_x0000_s1133"/>
        <o:r id="V:Rule48" type="connector" idref="#_x0000_s1035"/>
        <o:r id="V:Rule49" type="connector" idref="#_x0000_s1034"/>
        <o:r id="V:Rule50" type="connector" idref="#_x0000_s1041"/>
        <o:r id="V:Rule51" type="connector" idref="#_x0000_s1038"/>
        <o:r id="V:Rule52" type="connector" idref="#_x0000_s1030"/>
        <o:r id="V:Rule53" type="connector" idref="#_x0000_s1142"/>
        <o:r id="V:Rule54" type="connector" idref="#_x0000_s1029"/>
        <o:r id="V:Rule55" type="connector" idref="#_x0000_s1079"/>
        <o:r id="V:Rule56" type="connector" idref="#_x0000_s1134"/>
        <o:r id="V:Rule57" type="connector" idref="#_x0000_s1055"/>
        <o:r id="V:Rule58" type="connector" idref="#_x0000_s1033"/>
        <o:r id="V:Rule59" type="connector" idref="#_x0000_s1140"/>
        <o:r id="V:Rule60" type="connector" idref="#_x0000_s1162"/>
      </o:rules>
    </o:shapelayout>
  </w:shapeDefaults>
  <w:decimalSymbol w:val="."/>
  <w:listSeparator w:val=","/>
  <w14:docId w14:val="5A3ECFA9"/>
  <w15:docId w15:val="{CE86A9AD-4DC3-4141-B068-D73321C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45D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45D3"/>
  </w:style>
  <w:style w:type="paragraph" w:styleId="a7">
    <w:name w:val="footer"/>
    <w:basedOn w:val="a"/>
    <w:link w:val="a8"/>
    <w:uiPriority w:val="99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5D3"/>
  </w:style>
  <w:style w:type="paragraph" w:styleId="a9">
    <w:name w:val="No Spacing"/>
    <w:link w:val="aa"/>
    <w:uiPriority w:val="1"/>
    <w:qFormat/>
    <w:rsid w:val="003A45D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45D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A4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5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A4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A45D3"/>
  </w:style>
  <w:style w:type="character" w:customStyle="1" w:styleId="af">
    <w:name w:val="日付 (文字)"/>
    <w:basedOn w:val="a0"/>
    <w:link w:val="ae"/>
    <w:uiPriority w:val="99"/>
    <w:semiHidden/>
    <w:rsid w:val="003A45D3"/>
  </w:style>
  <w:style w:type="paragraph" w:styleId="af0">
    <w:name w:val="List Paragraph"/>
    <w:basedOn w:val="a"/>
    <w:uiPriority w:val="34"/>
    <w:qFormat/>
    <w:rsid w:val="003A45D3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3A45D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3A45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45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A45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45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45D3"/>
    <w:rPr>
      <w:b/>
      <w:bCs/>
    </w:rPr>
  </w:style>
  <w:style w:type="paragraph" w:styleId="Web">
    <w:name w:val="Normal (Web)"/>
    <w:basedOn w:val="a"/>
    <w:uiPriority w:val="99"/>
    <w:semiHidden/>
    <w:unhideWhenUsed/>
    <w:rsid w:val="00127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414C-AD1E-43B5-82E7-973168D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2-04T07:35:00Z</cp:lastPrinted>
  <dcterms:created xsi:type="dcterms:W3CDTF">2022-03-22T05:47:00Z</dcterms:created>
  <dcterms:modified xsi:type="dcterms:W3CDTF">2022-03-22T05:47:00Z</dcterms:modified>
</cp:coreProperties>
</file>